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0FDB9D9" w:rsidR="00F2582D" w:rsidRPr="00234D5C" w:rsidRDefault="00F2582D" w:rsidP="00752C4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0C3C8C">
        <w:rPr>
          <w:rFonts w:asciiTheme="minorHAnsi" w:hAnsiTheme="minorHAnsi" w:cstheme="minorHAnsi"/>
          <w:sz w:val="28"/>
          <w:szCs w:val="28"/>
        </w:rPr>
        <w:t xml:space="preserve"> </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000C3C8C">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4AADCF80" w:rsidR="00511D08" w:rsidRPr="00511D08" w:rsidRDefault="00511D08" w:rsidP="00752C49">
      <w:pPr>
        <w:pStyle w:val="a5"/>
        <w:numPr>
          <w:ilvl w:val="0"/>
          <w:numId w:val="2"/>
        </w:numPr>
        <w:tabs>
          <w:tab w:val="left" w:pos="900"/>
        </w:tabs>
        <w:spacing w:line="360" w:lineRule="auto"/>
        <w:jc w:val="both"/>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r w:rsidR="00BD1769">
        <w:rPr>
          <w:rFonts w:asciiTheme="minorHAnsi" w:hAnsiTheme="minorHAnsi" w:cstheme="minorHAnsi"/>
          <w:sz w:val="28"/>
          <w:szCs w:val="28"/>
        </w:rPr>
        <w:t>,</w:t>
      </w:r>
    </w:p>
    <w:p w14:paraId="4ED6809F" w14:textId="08FE46BB" w:rsidR="00F2582D" w:rsidRPr="00234D5C" w:rsidRDefault="00F2582D" w:rsidP="00752C4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w:t>
      </w:r>
      <w:r w:rsidR="00DB5210" w:rsidRPr="00DB5210">
        <w:rPr>
          <w:rFonts w:asciiTheme="minorHAnsi" w:hAnsiTheme="minorHAnsi" w:cstheme="minorHAnsi"/>
          <w:sz w:val="28"/>
          <w:szCs w:val="28"/>
        </w:rPr>
        <w:t>/</w:t>
      </w:r>
      <w:r w:rsidR="00DB5210">
        <w:rPr>
          <w:rFonts w:asciiTheme="minorHAnsi" w:hAnsiTheme="minorHAnsi" w:cstheme="minorHAnsi"/>
          <w:sz w:val="28"/>
          <w:szCs w:val="28"/>
          <w:lang w:val="en-US"/>
        </w:rPr>
        <w:t>H</w:t>
      </w:r>
      <w:r w:rsidR="00DB5210" w:rsidRPr="00DB5210">
        <w:rPr>
          <w:rFonts w:asciiTheme="minorHAnsi" w:hAnsiTheme="minorHAnsi" w:cstheme="minorHAnsi"/>
          <w:sz w:val="28"/>
          <w:szCs w:val="28"/>
        </w:rPr>
        <w:t xml:space="preserve"> </w:t>
      </w:r>
      <w:r w:rsidR="000C3C8C">
        <w:rPr>
          <w:rFonts w:asciiTheme="minorHAnsi" w:hAnsiTheme="minorHAnsi" w:cstheme="minorHAnsi"/>
          <w:sz w:val="28"/>
          <w:szCs w:val="28"/>
        </w:rPr>
        <w:t>Δρ</w:t>
      </w:r>
      <w:r w:rsidR="0044759C">
        <w:rPr>
          <w:rFonts w:asciiTheme="minorHAnsi" w:hAnsiTheme="minorHAnsi" w:cstheme="minorHAnsi"/>
          <w:sz w:val="28"/>
          <w:szCs w:val="28"/>
        </w:rPr>
        <w:t>.</w:t>
      </w:r>
      <w:r w:rsidR="000C3C8C">
        <w:rPr>
          <w:rFonts w:asciiTheme="minorHAnsi" w:hAnsiTheme="minorHAnsi" w:cstheme="minorHAnsi"/>
          <w:sz w:val="28"/>
          <w:szCs w:val="28"/>
        </w:rPr>
        <w:t xml:space="preserve"> Σουλτάνα Βασιλειάδου</w:t>
      </w:r>
      <w:r w:rsidR="00E70C22">
        <w:rPr>
          <w:rFonts w:asciiTheme="minorHAnsi" w:hAnsiTheme="minorHAnsi" w:cstheme="minorHAnsi"/>
          <w:sz w:val="28"/>
          <w:szCs w:val="28"/>
        </w:rPr>
        <w:t xml:space="preserve">, </w:t>
      </w:r>
      <w:r w:rsidRPr="008B3334">
        <w:rPr>
          <w:rFonts w:asciiTheme="minorHAnsi" w:hAnsiTheme="minorHAnsi" w:cstheme="minorHAnsi"/>
          <w:sz w:val="28"/>
          <w:szCs w:val="28"/>
        </w:rPr>
        <w:t>Υπεύθυν</w:t>
      </w:r>
      <w:r w:rsidR="000C3C8C">
        <w:rPr>
          <w:rFonts w:asciiTheme="minorHAnsi" w:hAnsiTheme="minorHAnsi" w:cstheme="minorHAnsi"/>
          <w:sz w:val="28"/>
          <w:szCs w:val="28"/>
        </w:rPr>
        <w:t>η</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00DB5210">
        <w:rPr>
          <w:rFonts w:asciiTheme="minorHAnsi" w:hAnsiTheme="minorHAnsi" w:cstheme="minorHAnsi"/>
          <w:sz w:val="28"/>
          <w:szCs w:val="28"/>
        </w:rPr>
        <w:t xml:space="preserve"> Βιομηχανικής Σχεδίασης και Παραγωγής της σχολής Μηχανικών του ΠΑΔΑ</w:t>
      </w:r>
      <w:r w:rsidR="00BD1769">
        <w:rPr>
          <w:rFonts w:asciiTheme="minorHAnsi" w:hAnsiTheme="minorHAnsi" w:cstheme="minorHAnsi"/>
          <w:sz w:val="28"/>
          <w:szCs w:val="28"/>
        </w:rPr>
        <w:t>,</w:t>
      </w:r>
    </w:p>
    <w:p w14:paraId="16113240" w14:textId="7BFC6294" w:rsidR="00F51225" w:rsidRDefault="00F2582D" w:rsidP="00752C4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000C3C8C">
        <w:rPr>
          <w:rFonts w:asciiTheme="minorHAnsi" w:hAnsiTheme="minorHAnsi" w:cstheme="minorHAnsi"/>
          <w:sz w:val="28"/>
          <w:szCs w:val="28"/>
        </w:rPr>
        <w:t>……………………………………………………………………………………………….</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BBAD2FC" w:rsidR="00F2582D" w:rsidRPr="00234D5C" w:rsidRDefault="00F2582D" w:rsidP="00752C4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r w:rsidR="000C3C8C">
        <w:rPr>
          <w:rFonts w:asciiTheme="minorHAnsi" w:hAnsiTheme="minorHAnsi" w:cstheme="minorHAnsi"/>
          <w:sz w:val="28"/>
          <w:szCs w:val="28"/>
        </w:rPr>
        <w:t>………………………………….</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3F652D08"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000C3C8C" w:rsidRPr="00234D5C">
        <w:rPr>
          <w:rFonts w:asciiTheme="minorHAnsi" w:hAnsiTheme="minorHAnsi" w:cstheme="minorHAnsi"/>
          <w:sz w:val="28"/>
          <w:szCs w:val="28"/>
        </w:rPr>
        <w:t>διέπετ</w:t>
      </w:r>
      <w:r w:rsidR="00752C49">
        <w:rPr>
          <w:rFonts w:asciiTheme="minorHAnsi" w:hAnsiTheme="minorHAnsi" w:cstheme="minorHAnsi"/>
          <w:sz w:val="28"/>
          <w:szCs w:val="28"/>
        </w:rPr>
        <w:t>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69055615"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752C49">
        <w:rPr>
          <w:rFonts w:asciiTheme="minorHAnsi" w:hAnsiTheme="minorHAnsi" w:cstheme="minorHAnsi"/>
          <w:sz w:val="28"/>
          <w:szCs w:val="28"/>
        </w:rPr>
        <w:t>…….</w:t>
      </w:r>
      <w:r w:rsidRPr="00234D5C">
        <w:rPr>
          <w:rFonts w:asciiTheme="minorHAnsi" w:hAnsiTheme="minorHAnsi" w:cstheme="minorHAnsi"/>
          <w:sz w:val="28"/>
          <w:szCs w:val="28"/>
        </w:rPr>
        <w:t xml:space="preserve"> έως και ……</w:t>
      </w:r>
      <w:r w:rsidR="00752C49">
        <w:rPr>
          <w:rFonts w:asciiTheme="minorHAnsi" w:hAnsiTheme="minorHAnsi" w:cstheme="minorHAnsi"/>
          <w:sz w:val="28"/>
          <w:szCs w:val="28"/>
        </w:rPr>
        <w:t>………</w:t>
      </w:r>
      <w:r w:rsidRPr="00234D5C">
        <w:rPr>
          <w:rFonts w:asciiTheme="minorHAnsi" w:hAnsiTheme="minorHAnsi" w:cstheme="minorHAnsi"/>
          <w:sz w:val="28"/>
          <w:szCs w:val="28"/>
        </w:rPr>
        <w:t xml:space="preserve">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xml:space="preserve">, υποχρεούται να ακολουθεί το </w:t>
      </w:r>
      <w:r w:rsidRPr="00234D5C">
        <w:rPr>
          <w:rFonts w:asciiTheme="minorHAnsi" w:hAnsiTheme="minorHAnsi" w:cstheme="minorHAnsi"/>
          <w:sz w:val="28"/>
          <w:szCs w:val="28"/>
        </w:rPr>
        <w:lastRenderedPageBreak/>
        <w:t>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38782B6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r w:rsidR="00E70C22" w:rsidRPr="00234D5C">
        <w:rPr>
          <w:rFonts w:asciiTheme="minorHAnsi" w:hAnsiTheme="minorHAnsi" w:cstheme="minorHAnsi"/>
          <w:sz w:val="28"/>
          <w:szCs w:val="28"/>
        </w:rPr>
        <w:t>ειδικότητα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156FC623"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ΥΠΑ συμμετέχει στην αποζημίωση του ασκούμενο φοιτητή με το ποσό των…</w:t>
      </w:r>
      <w:r w:rsidR="00752C49">
        <w:rPr>
          <w:rFonts w:asciiTheme="minorHAnsi" w:hAnsiTheme="minorHAnsi" w:cstheme="minorHAnsi"/>
          <w:sz w:val="28"/>
          <w:szCs w:val="28"/>
        </w:rPr>
        <w:t>..</w:t>
      </w:r>
      <w:r w:rsidRPr="00234D5C">
        <w:rPr>
          <w:rFonts w:asciiTheme="minorHAnsi" w:hAnsiTheme="minorHAnsi" w:cstheme="minorHAnsi"/>
          <w:sz w:val="28"/>
          <w:szCs w:val="28"/>
        </w:rPr>
        <w:t xml:space="preserve">…….€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752C49">
        <w:rPr>
          <w:rFonts w:asciiTheme="minorHAnsi" w:hAnsiTheme="minorHAnsi" w:cstheme="minorHAnsi"/>
          <w:sz w:val="28"/>
          <w:szCs w:val="28"/>
        </w:rPr>
        <w:t>…</w:t>
      </w:r>
      <w:r w:rsidR="00E024BE">
        <w:rPr>
          <w:rFonts w:asciiTheme="minorHAnsi" w:hAnsiTheme="minorHAnsi" w:cstheme="minorHAnsi"/>
          <w:sz w:val="28"/>
          <w:szCs w:val="28"/>
        </w:rPr>
        <w:t>... έως ώρα ...</w:t>
      </w:r>
      <w:r w:rsidR="00752C49">
        <w:rPr>
          <w:rFonts w:asciiTheme="minorHAnsi" w:hAnsiTheme="minorHAnsi" w:cstheme="minorHAnsi"/>
          <w:sz w:val="28"/>
          <w:szCs w:val="28"/>
        </w:rPr>
        <w:t>....</w:t>
      </w:r>
      <w:r w:rsidR="00E024BE">
        <w:rPr>
          <w:rFonts w:asciiTheme="minorHAnsi" w:hAnsiTheme="minorHAnsi" w:cstheme="minorHAnsi"/>
          <w:sz w:val="28"/>
          <w:szCs w:val="28"/>
        </w:rPr>
        <w:t xml:space="preserve">.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lastRenderedPageBreak/>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6F7DC9C"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F77FF8">
        <w:rPr>
          <w:rFonts w:asciiTheme="minorHAnsi" w:hAnsiTheme="minorHAnsi" w:cstheme="minorHAnsi"/>
          <w:sz w:val="28"/>
          <w:szCs w:val="28"/>
        </w:rPr>
        <w:t>3</w:t>
      </w:r>
      <w:r w:rsidRPr="001C007A">
        <w:rPr>
          <w:rFonts w:asciiTheme="minorHAnsi" w:hAnsiTheme="minorHAnsi" w:cstheme="minorHAnsi"/>
          <w:sz w:val="28"/>
          <w:szCs w:val="28"/>
        </w:rPr>
        <w:t xml:space="preserve">μηνης Πρακτικής Άσκησης </w:t>
      </w:r>
      <w:r w:rsidR="00F77FF8">
        <w:rPr>
          <w:rFonts w:asciiTheme="minorHAnsi" w:hAnsiTheme="minorHAnsi" w:cstheme="minorHAnsi"/>
          <w:sz w:val="28"/>
          <w:szCs w:val="28"/>
        </w:rPr>
        <w:t>3</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bookmarkStart w:id="0" w:name="_GoBack"/>
      <w:bookmarkEnd w:id="0"/>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C10D733" w:rsidR="00752C49" w:rsidRDefault="00752C49">
      <w:pPr>
        <w:widowControl/>
        <w:autoSpaceDE/>
        <w:autoSpaceDN/>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D1CAFFF"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132E2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7C55" w14:textId="77777777" w:rsidR="006267EF" w:rsidRDefault="006267EF" w:rsidP="005B466D">
      <w:r>
        <w:separator/>
      </w:r>
    </w:p>
  </w:endnote>
  <w:endnote w:type="continuationSeparator" w:id="0">
    <w:p w14:paraId="7B8C059C" w14:textId="77777777" w:rsidR="006267EF" w:rsidRDefault="006267EF" w:rsidP="005B466D">
      <w:r>
        <w:continuationSeparator/>
      </w:r>
    </w:p>
  </w:endnote>
  <w:endnote w:type="continuationNotice" w:id="1">
    <w:p w14:paraId="77AE027C" w14:textId="77777777" w:rsidR="006267EF" w:rsidRDefault="006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132E2F" w:rsidRPr="00234D5C" w:rsidRDefault="00132E2F"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noProof/>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6267EF">
      <w:fldChar w:fldCharType="begin"/>
    </w:r>
    <w:r w:rsidR="006267EF">
      <w:instrText>NUMPAGES  \* Arabic  \* MERGEFORMAT</w:instrText>
    </w:r>
    <w:r w:rsidR="006267EF">
      <w:fldChar w:fldCharType="separate"/>
    </w:r>
    <w:r>
      <w:rPr>
        <w:rFonts w:asciiTheme="minorHAnsi" w:hAnsiTheme="minorHAnsi" w:cstheme="minorHAnsi"/>
        <w:b/>
        <w:bCs/>
        <w:noProof/>
      </w:rPr>
      <w:t>4</w:t>
    </w:r>
    <w:r w:rsidR="006267EF">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15E1" w14:textId="77777777" w:rsidR="006267EF" w:rsidRDefault="006267EF" w:rsidP="005B466D">
      <w:r>
        <w:separator/>
      </w:r>
    </w:p>
  </w:footnote>
  <w:footnote w:type="continuationSeparator" w:id="0">
    <w:p w14:paraId="3809FD28" w14:textId="77777777" w:rsidR="006267EF" w:rsidRDefault="006267EF" w:rsidP="005B466D">
      <w:r>
        <w:continuationSeparator/>
      </w:r>
    </w:p>
  </w:footnote>
  <w:footnote w:type="continuationNotice" w:id="1">
    <w:p w14:paraId="5EDDD41B" w14:textId="77777777" w:rsidR="006267EF" w:rsidRDefault="006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132E2F" w:rsidRPr="00A35A06" w14:paraId="415110A7" w14:textId="77777777" w:rsidTr="00132E2F">
      <w:trPr>
        <w:trHeight w:val="2105"/>
        <w:jc w:val="center"/>
      </w:trPr>
      <w:tc>
        <w:tcPr>
          <w:tcW w:w="2322" w:type="dxa"/>
        </w:tcPr>
        <w:p w14:paraId="210B2A2D" w14:textId="77777777" w:rsidR="00132E2F" w:rsidRPr="00A35A06" w:rsidRDefault="00132E2F"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132E2F" w:rsidRPr="00A35A06" w:rsidRDefault="00132E2F" w:rsidP="005B466D">
          <w:pPr>
            <w:pStyle w:val="1"/>
            <w:jc w:val="left"/>
            <w:rPr>
              <w:rFonts w:asciiTheme="minorHAnsi" w:hAnsiTheme="minorHAnsi" w:cstheme="minorHAnsi"/>
            </w:rPr>
          </w:pPr>
        </w:p>
        <w:p w14:paraId="5E1845A9" w14:textId="77777777" w:rsidR="00132E2F" w:rsidRPr="00A35A06" w:rsidRDefault="00132E2F" w:rsidP="005B466D">
          <w:pPr>
            <w:rPr>
              <w:rFonts w:cstheme="minorHAnsi"/>
            </w:rPr>
          </w:pPr>
        </w:p>
        <w:p w14:paraId="64355A8E" w14:textId="77777777" w:rsidR="00132E2F" w:rsidRPr="00A35A06" w:rsidRDefault="00132E2F" w:rsidP="005B466D">
          <w:pPr>
            <w:rPr>
              <w:rFonts w:cstheme="minorHAnsi"/>
            </w:rPr>
          </w:pPr>
        </w:p>
        <w:p w14:paraId="6DDFE495" w14:textId="77777777" w:rsidR="00132E2F" w:rsidRPr="00A35A06" w:rsidRDefault="00132E2F"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132E2F" w:rsidRDefault="00132E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3F02"/>
    <w:rsid w:val="00087E5B"/>
    <w:rsid w:val="000C3C8C"/>
    <w:rsid w:val="001305A4"/>
    <w:rsid w:val="00132E2F"/>
    <w:rsid w:val="00142061"/>
    <w:rsid w:val="00152A28"/>
    <w:rsid w:val="00163A70"/>
    <w:rsid w:val="00171A38"/>
    <w:rsid w:val="001C007A"/>
    <w:rsid w:val="001E790E"/>
    <w:rsid w:val="00234D5C"/>
    <w:rsid w:val="00236D87"/>
    <w:rsid w:val="00255961"/>
    <w:rsid w:val="0031063B"/>
    <w:rsid w:val="00343A25"/>
    <w:rsid w:val="003D0C4D"/>
    <w:rsid w:val="00410DDE"/>
    <w:rsid w:val="004222C1"/>
    <w:rsid w:val="0044759C"/>
    <w:rsid w:val="00474C44"/>
    <w:rsid w:val="004A2816"/>
    <w:rsid w:val="004C7EF2"/>
    <w:rsid w:val="00511D08"/>
    <w:rsid w:val="0053304C"/>
    <w:rsid w:val="005B466D"/>
    <w:rsid w:val="00605DB9"/>
    <w:rsid w:val="006267EF"/>
    <w:rsid w:val="00643785"/>
    <w:rsid w:val="00661A7B"/>
    <w:rsid w:val="0069777C"/>
    <w:rsid w:val="006D2F2D"/>
    <w:rsid w:val="007101F5"/>
    <w:rsid w:val="007456B6"/>
    <w:rsid w:val="00752C49"/>
    <w:rsid w:val="00767067"/>
    <w:rsid w:val="0077452A"/>
    <w:rsid w:val="007E4808"/>
    <w:rsid w:val="00801458"/>
    <w:rsid w:val="00861D59"/>
    <w:rsid w:val="00866D64"/>
    <w:rsid w:val="00892D63"/>
    <w:rsid w:val="008B3334"/>
    <w:rsid w:val="008E72C0"/>
    <w:rsid w:val="009635F9"/>
    <w:rsid w:val="009A2916"/>
    <w:rsid w:val="009B4A32"/>
    <w:rsid w:val="009D036E"/>
    <w:rsid w:val="00A66E04"/>
    <w:rsid w:val="00AF55CE"/>
    <w:rsid w:val="00B03591"/>
    <w:rsid w:val="00B11918"/>
    <w:rsid w:val="00B41870"/>
    <w:rsid w:val="00B85544"/>
    <w:rsid w:val="00BD1769"/>
    <w:rsid w:val="00BD2BA4"/>
    <w:rsid w:val="00BD31C4"/>
    <w:rsid w:val="00C575E3"/>
    <w:rsid w:val="00C60D57"/>
    <w:rsid w:val="00C63DD1"/>
    <w:rsid w:val="00C96AB5"/>
    <w:rsid w:val="00D22F26"/>
    <w:rsid w:val="00D33690"/>
    <w:rsid w:val="00D36673"/>
    <w:rsid w:val="00DA78E0"/>
    <w:rsid w:val="00DB5210"/>
    <w:rsid w:val="00DB7ACE"/>
    <w:rsid w:val="00DC6D84"/>
    <w:rsid w:val="00E024BE"/>
    <w:rsid w:val="00E36A9A"/>
    <w:rsid w:val="00E4126A"/>
    <w:rsid w:val="00E70C22"/>
    <w:rsid w:val="00E94524"/>
    <w:rsid w:val="00ED75FD"/>
    <w:rsid w:val="00F05AF6"/>
    <w:rsid w:val="00F2582D"/>
    <w:rsid w:val="00F51225"/>
    <w:rsid w:val="00F774F3"/>
    <w:rsid w:val="00F77FF8"/>
    <w:rsid w:val="00FD3A27"/>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84d3b9-1d2e-4734-8a64-7180e8ffc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2B9C72E8FCD45B396246967B6CD3F" ma:contentTypeVersion="18" ma:contentTypeDescription="Create a new document." ma:contentTypeScope="" ma:versionID="97caab3149756b375f0b491bd825f7db">
  <xsd:schema xmlns:xsd="http://www.w3.org/2001/XMLSchema" xmlns:xs="http://www.w3.org/2001/XMLSchema" xmlns:p="http://schemas.microsoft.com/office/2006/metadata/properties" xmlns:ns3="8684d3b9-1d2e-4734-8a64-7180e8ffc562" xmlns:ns4="2e7fa8df-6b35-47e8-8e67-96b6611bc9cd" targetNamespace="http://schemas.microsoft.com/office/2006/metadata/properties" ma:root="true" ma:fieldsID="6165364c6f342831edfa5e561c63ced0" ns3:_="" ns4:_="">
    <xsd:import namespace="8684d3b9-1d2e-4734-8a64-7180e8ffc562"/>
    <xsd:import namespace="2e7fa8df-6b35-47e8-8e67-96b6611bc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d3b9-1d2e-4734-8a64-7180e8ff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a8df-6b35-47e8-8e67-96b6611bc9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408B-F5E3-4475-9BE6-C1E78E89885D}">
  <ds:schemaRefs>
    <ds:schemaRef ds:uri="http://schemas.microsoft.com/sharepoint/v3/contenttype/forms"/>
  </ds:schemaRefs>
</ds:datastoreItem>
</file>

<file path=customXml/itemProps2.xml><?xml version="1.0" encoding="utf-8"?>
<ds:datastoreItem xmlns:ds="http://schemas.openxmlformats.org/officeDocument/2006/customXml" ds:itemID="{F6960CC9-29AE-408C-A141-F12BF1BDAE8A}">
  <ds:schemaRefs>
    <ds:schemaRef ds:uri="http://schemas.microsoft.com/office/2006/metadata/properties"/>
    <ds:schemaRef ds:uri="http://schemas.microsoft.com/office/infopath/2007/PartnerControls"/>
    <ds:schemaRef ds:uri="8684d3b9-1d2e-4734-8a64-7180e8ffc562"/>
  </ds:schemaRefs>
</ds:datastoreItem>
</file>

<file path=customXml/itemProps3.xml><?xml version="1.0" encoding="utf-8"?>
<ds:datastoreItem xmlns:ds="http://schemas.openxmlformats.org/officeDocument/2006/customXml" ds:itemID="{515E6C3C-24CC-4D45-977C-44BBBBEC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d3b9-1d2e-4734-8a64-7180e8ffc562"/>
    <ds:schemaRef ds:uri="2e7fa8df-6b35-47e8-8e67-96b6611b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25F62-D8B8-4FAE-96F8-CB74CD2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14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Margarita</cp:lastModifiedBy>
  <cp:revision>2</cp:revision>
  <cp:lastPrinted>2023-01-13T10:48:00Z</cp:lastPrinted>
  <dcterms:created xsi:type="dcterms:W3CDTF">2024-04-24T08:50:00Z</dcterms:created>
  <dcterms:modified xsi:type="dcterms:W3CDTF">2024-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B9C72E8FCD45B396246967B6CD3F</vt:lpwstr>
  </property>
  <property fmtid="{D5CDD505-2E9C-101B-9397-08002B2CF9AE}" pid="3" name="GrammarlyDocumentId">
    <vt:lpwstr>6d38c25c7cbda4227e3a88f1b27c2267d42b31be0c06969d3c0306c06d84dbc4</vt:lpwstr>
  </property>
</Properties>
</file>